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CE8" w:rsidRPr="009E6C41" w:rsidRDefault="00FF3CE8" w:rsidP="00424D62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9E6C41">
        <w:rPr>
          <w:rFonts w:ascii="Times New Roman" w:hAnsi="Times New Roman" w:cs="Times New Roman"/>
          <w:b/>
          <w:i/>
          <w:sz w:val="36"/>
          <w:szCs w:val="36"/>
        </w:rPr>
        <w:t>Конспект</w:t>
      </w:r>
    </w:p>
    <w:p w:rsidR="009E6C41" w:rsidRPr="009E6C41" w:rsidRDefault="00FF3CE8" w:rsidP="009E6C41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9E6C41">
        <w:rPr>
          <w:rFonts w:ascii="Times New Roman" w:hAnsi="Times New Roman" w:cs="Times New Roman"/>
          <w:b/>
          <w:i/>
          <w:sz w:val="36"/>
          <w:szCs w:val="36"/>
        </w:rPr>
        <w:t xml:space="preserve"> индивидуального занятия </w:t>
      </w:r>
      <w:r w:rsidR="00290F6F" w:rsidRPr="009E6C41">
        <w:rPr>
          <w:rFonts w:ascii="Times New Roman" w:hAnsi="Times New Roman" w:cs="Times New Roman"/>
          <w:b/>
          <w:i/>
          <w:sz w:val="36"/>
          <w:szCs w:val="36"/>
        </w:rPr>
        <w:t xml:space="preserve">по </w:t>
      </w:r>
      <w:r w:rsidR="00C54058" w:rsidRPr="009E6C41">
        <w:rPr>
          <w:rFonts w:ascii="Times New Roman" w:hAnsi="Times New Roman" w:cs="Times New Roman"/>
          <w:b/>
          <w:i/>
          <w:sz w:val="36"/>
          <w:szCs w:val="36"/>
        </w:rPr>
        <w:t>автоматизации звука «Р</w:t>
      </w:r>
      <w:r w:rsidR="00290F6F" w:rsidRPr="009E6C41">
        <w:rPr>
          <w:rFonts w:ascii="Times New Roman" w:hAnsi="Times New Roman" w:cs="Times New Roman"/>
          <w:b/>
          <w:i/>
          <w:sz w:val="36"/>
          <w:szCs w:val="36"/>
        </w:rPr>
        <w:t xml:space="preserve">» в словах </w:t>
      </w:r>
    </w:p>
    <w:p w:rsidR="00290F6F" w:rsidRDefault="00290F6F" w:rsidP="00DF69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b/>
          <w:i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4EDD">
        <w:rPr>
          <w:rFonts w:ascii="Times New Roman" w:hAnsi="Times New Roman" w:cs="Times New Roman"/>
          <w:sz w:val="28"/>
          <w:szCs w:val="28"/>
        </w:rPr>
        <w:t xml:space="preserve">продолжать </w:t>
      </w:r>
      <w:r>
        <w:rPr>
          <w:rFonts w:ascii="Times New Roman" w:hAnsi="Times New Roman" w:cs="Times New Roman"/>
          <w:sz w:val="28"/>
          <w:szCs w:val="28"/>
        </w:rPr>
        <w:t xml:space="preserve">развивать фонематическое восприятие и слуховое внимание; совершенствовать навык деления слов на части; продолжать работу над звуковым и звукобуквенным анализом и синтезом; </w:t>
      </w:r>
      <w:r w:rsidR="00C54058">
        <w:rPr>
          <w:rFonts w:ascii="Times New Roman" w:hAnsi="Times New Roman" w:cs="Times New Roman"/>
          <w:sz w:val="28"/>
          <w:szCs w:val="28"/>
        </w:rPr>
        <w:t xml:space="preserve">уточнение графических образов звуков (буквы); </w:t>
      </w:r>
      <w:r>
        <w:rPr>
          <w:rFonts w:ascii="Times New Roman" w:hAnsi="Times New Roman" w:cs="Times New Roman"/>
          <w:sz w:val="28"/>
          <w:szCs w:val="28"/>
        </w:rPr>
        <w:t>разв</w:t>
      </w:r>
      <w:r w:rsidR="00C54058">
        <w:rPr>
          <w:rFonts w:ascii="Times New Roman" w:hAnsi="Times New Roman" w:cs="Times New Roman"/>
          <w:sz w:val="28"/>
          <w:szCs w:val="28"/>
        </w:rPr>
        <w:t>ивать внимание и память; разви</w:t>
      </w:r>
      <w:r>
        <w:rPr>
          <w:rFonts w:ascii="Times New Roman" w:hAnsi="Times New Roman" w:cs="Times New Roman"/>
          <w:sz w:val="28"/>
          <w:szCs w:val="28"/>
        </w:rPr>
        <w:t>т</w:t>
      </w:r>
      <w:r w:rsidR="00C54058">
        <w:rPr>
          <w:rFonts w:ascii="Times New Roman" w:hAnsi="Times New Roman" w:cs="Times New Roman"/>
          <w:sz w:val="28"/>
          <w:szCs w:val="28"/>
        </w:rPr>
        <w:t>ие графомоторных навыков</w:t>
      </w:r>
      <w:r w:rsidR="009E6C41">
        <w:rPr>
          <w:rFonts w:ascii="Times New Roman" w:hAnsi="Times New Roman" w:cs="Times New Roman"/>
          <w:sz w:val="28"/>
          <w:szCs w:val="28"/>
        </w:rPr>
        <w:t>; развитие мелкой мотор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0F6F" w:rsidRDefault="00290F6F" w:rsidP="00DF69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b/>
          <w:i/>
          <w:sz w:val="28"/>
          <w:szCs w:val="28"/>
        </w:rPr>
        <w:t>Инвентар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1CC8">
        <w:rPr>
          <w:rFonts w:ascii="Times New Roman" w:hAnsi="Times New Roman" w:cs="Times New Roman"/>
          <w:sz w:val="28"/>
          <w:szCs w:val="28"/>
        </w:rPr>
        <w:t xml:space="preserve">цифры, </w:t>
      </w:r>
      <w:r>
        <w:rPr>
          <w:rFonts w:ascii="Times New Roman" w:hAnsi="Times New Roman" w:cs="Times New Roman"/>
          <w:sz w:val="28"/>
          <w:szCs w:val="28"/>
        </w:rPr>
        <w:t>предметные картинки,</w:t>
      </w:r>
      <w:r w:rsidRPr="00EF31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Звубик»,</w:t>
      </w:r>
      <w:r w:rsidR="009E6C41">
        <w:rPr>
          <w:rFonts w:ascii="Times New Roman" w:hAnsi="Times New Roman" w:cs="Times New Roman"/>
          <w:sz w:val="28"/>
          <w:szCs w:val="28"/>
        </w:rPr>
        <w:t xml:space="preserve"> маркеры, </w:t>
      </w:r>
      <w:r>
        <w:rPr>
          <w:rFonts w:ascii="Times New Roman" w:hAnsi="Times New Roman" w:cs="Times New Roman"/>
          <w:sz w:val="28"/>
          <w:szCs w:val="28"/>
        </w:rPr>
        <w:t>карточки для и</w:t>
      </w:r>
      <w:r w:rsidR="009E6C41">
        <w:rPr>
          <w:rFonts w:ascii="Times New Roman" w:hAnsi="Times New Roman" w:cs="Times New Roman"/>
          <w:sz w:val="28"/>
          <w:szCs w:val="28"/>
        </w:rPr>
        <w:t xml:space="preserve">ндивидуальной работы, доска для работы с пластилином, пластилин, </w:t>
      </w:r>
      <w:r w:rsidR="00262FD0">
        <w:rPr>
          <w:rFonts w:ascii="Times New Roman" w:hAnsi="Times New Roman" w:cs="Times New Roman"/>
          <w:sz w:val="28"/>
          <w:szCs w:val="28"/>
        </w:rPr>
        <w:t>песочные час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0F6F" w:rsidRPr="00EF31BA" w:rsidRDefault="00290F6F" w:rsidP="00290F6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F31BA">
        <w:rPr>
          <w:rFonts w:ascii="Times New Roman" w:hAnsi="Times New Roman" w:cs="Times New Roman"/>
          <w:b/>
          <w:i/>
          <w:sz w:val="28"/>
          <w:szCs w:val="28"/>
        </w:rPr>
        <w:t>Ход занятия:</w:t>
      </w:r>
    </w:p>
    <w:p w:rsidR="00DF69D5" w:rsidRDefault="00290F6F" w:rsidP="00290F6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F31BA">
        <w:rPr>
          <w:rFonts w:ascii="Times New Roman" w:hAnsi="Times New Roman" w:cs="Times New Roman"/>
          <w:b/>
          <w:i/>
          <w:sz w:val="28"/>
          <w:szCs w:val="28"/>
        </w:rPr>
        <w:t xml:space="preserve">Мозговой штурм. </w:t>
      </w:r>
    </w:p>
    <w:p w:rsidR="00290F6F" w:rsidRPr="00EF31BA" w:rsidRDefault="00290F6F" w:rsidP="00DF69D5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F31BA">
        <w:rPr>
          <w:rFonts w:ascii="Times New Roman" w:hAnsi="Times New Roman" w:cs="Times New Roman"/>
          <w:b/>
          <w:i/>
          <w:sz w:val="28"/>
          <w:szCs w:val="28"/>
        </w:rPr>
        <w:t>Упражнение «</w:t>
      </w:r>
      <w:r w:rsidR="00F07981">
        <w:rPr>
          <w:rFonts w:ascii="Times New Roman" w:hAnsi="Times New Roman" w:cs="Times New Roman"/>
          <w:b/>
          <w:i/>
          <w:sz w:val="28"/>
          <w:szCs w:val="28"/>
        </w:rPr>
        <w:t>Цепочки слов</w:t>
      </w:r>
      <w:r w:rsidRPr="00EF31BA"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290F6F" w:rsidRDefault="00AB4EDD" w:rsidP="00AB4EDD">
      <w:pPr>
        <w:pStyle w:val="a3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ребёнком выложены предметные картинки</w:t>
      </w:r>
      <w:r w:rsidR="009E6C41">
        <w:rPr>
          <w:rFonts w:ascii="Times New Roman" w:hAnsi="Times New Roman" w:cs="Times New Roman"/>
          <w:sz w:val="28"/>
          <w:szCs w:val="28"/>
        </w:rPr>
        <w:t>: со звуком «Р» в слове и без звука «Р» в слов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E6C41">
        <w:rPr>
          <w:rFonts w:ascii="Times New Roman" w:hAnsi="Times New Roman" w:cs="Times New Roman"/>
          <w:sz w:val="28"/>
          <w:szCs w:val="28"/>
        </w:rPr>
        <w:t>Р</w:t>
      </w:r>
      <w:r w:rsidR="00F07981">
        <w:rPr>
          <w:rFonts w:ascii="Times New Roman" w:hAnsi="Times New Roman" w:cs="Times New Roman"/>
          <w:sz w:val="28"/>
          <w:szCs w:val="28"/>
        </w:rPr>
        <w:t xml:space="preserve">ебёнок должен </w:t>
      </w:r>
      <w:r w:rsidR="009E6C41">
        <w:rPr>
          <w:rFonts w:ascii="Times New Roman" w:hAnsi="Times New Roman" w:cs="Times New Roman"/>
          <w:sz w:val="28"/>
          <w:szCs w:val="28"/>
        </w:rPr>
        <w:t>назвать слова</w:t>
      </w:r>
      <w:r>
        <w:rPr>
          <w:rFonts w:ascii="Times New Roman" w:hAnsi="Times New Roman" w:cs="Times New Roman"/>
          <w:sz w:val="28"/>
          <w:szCs w:val="28"/>
        </w:rPr>
        <w:t xml:space="preserve"> (из предложенных картинок)</w:t>
      </w:r>
      <w:r w:rsidR="009E6C41">
        <w:rPr>
          <w:rFonts w:ascii="Times New Roman" w:hAnsi="Times New Roman" w:cs="Times New Roman"/>
          <w:sz w:val="28"/>
          <w:szCs w:val="28"/>
        </w:rPr>
        <w:t xml:space="preserve"> и выложить цепочку, чередуя слова со звуком «Р» и без него. </w:t>
      </w:r>
      <w:r w:rsidR="00F079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7C38" w:rsidRDefault="00262FD0" w:rsidP="00AB4EDD">
      <w:pPr>
        <w:pStyle w:val="a3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95375</wp:posOffset>
            </wp:positionH>
            <wp:positionV relativeFrom="paragraph">
              <wp:posOffset>39370</wp:posOffset>
            </wp:positionV>
            <wp:extent cx="4314825" cy="2790825"/>
            <wp:effectExtent l="19050" t="0" r="9525" b="0"/>
            <wp:wrapThrough wrapText="bothSides">
              <wp:wrapPolygon edited="0">
                <wp:start x="381" y="0"/>
                <wp:lineTo x="-95" y="1032"/>
                <wp:lineTo x="0" y="21231"/>
                <wp:lineTo x="286" y="21526"/>
                <wp:lineTo x="381" y="21526"/>
                <wp:lineTo x="21171" y="21526"/>
                <wp:lineTo x="21266" y="21526"/>
                <wp:lineTo x="21552" y="21231"/>
                <wp:lineTo x="21648" y="20052"/>
                <wp:lineTo x="21648" y="1032"/>
                <wp:lineTo x="21457" y="147"/>
                <wp:lineTo x="21171" y="0"/>
                <wp:lineTo x="381" y="0"/>
              </wp:wrapPolygon>
            </wp:wrapThrough>
            <wp:docPr id="3" name="Рисунок 1" descr="P_20181114_155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81114_155126.jpg"/>
                    <pic:cNvPicPr/>
                  </pic:nvPicPr>
                  <pic:blipFill>
                    <a:blip r:embed="rId6" cstate="print"/>
                    <a:srcRect l="4463" r="17036" b="14742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790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62FD0" w:rsidRDefault="00262FD0" w:rsidP="00AB4EDD">
      <w:pPr>
        <w:pStyle w:val="a3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262FD0" w:rsidRDefault="00262FD0" w:rsidP="00AB4EDD">
      <w:pPr>
        <w:pStyle w:val="a3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262FD0" w:rsidRDefault="00262FD0" w:rsidP="00AB4EDD">
      <w:pPr>
        <w:pStyle w:val="a3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290F6F" w:rsidRDefault="00290F6F" w:rsidP="00C67C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F69D5" w:rsidRDefault="00901CC8" w:rsidP="00290F6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идактическое упражнение «Исправь ошибку». </w:t>
      </w:r>
      <w:r w:rsidR="005645A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90F6F" w:rsidRPr="00EF31BA">
        <w:rPr>
          <w:rFonts w:ascii="Times New Roman" w:hAnsi="Times New Roman" w:cs="Times New Roman"/>
          <w:b/>
          <w:i/>
          <w:sz w:val="28"/>
          <w:szCs w:val="28"/>
        </w:rPr>
        <w:t xml:space="preserve">Деление слов на части. </w:t>
      </w:r>
    </w:p>
    <w:p w:rsidR="00262FD0" w:rsidRDefault="00BD4BBA" w:rsidP="00901CC8">
      <w:pPr>
        <w:pStyle w:val="a3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оле лежат цифры от 1 до 4</w:t>
      </w:r>
      <w:r w:rsidR="00901CC8">
        <w:rPr>
          <w:rFonts w:ascii="Times New Roman" w:hAnsi="Times New Roman" w:cs="Times New Roman"/>
          <w:sz w:val="28"/>
          <w:szCs w:val="28"/>
        </w:rPr>
        <w:t xml:space="preserve">, под каждой цифрой ряд картинок с разным количеством слогов. </w:t>
      </w:r>
    </w:p>
    <w:p w:rsidR="00C54058" w:rsidRDefault="00901CC8" w:rsidP="00901CC8">
      <w:pPr>
        <w:pStyle w:val="a3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бёнок должен «исправить ошибки» проверив, правильно ли выложены картинки, разделив слова на части. </w:t>
      </w:r>
    </w:p>
    <w:p w:rsidR="00C67C38" w:rsidRDefault="00141B00" w:rsidP="00901CC8">
      <w:pPr>
        <w:pStyle w:val="a3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56615</wp:posOffset>
            </wp:positionH>
            <wp:positionV relativeFrom="paragraph">
              <wp:posOffset>218440</wp:posOffset>
            </wp:positionV>
            <wp:extent cx="4799965" cy="3143250"/>
            <wp:effectExtent l="19050" t="0" r="635" b="0"/>
            <wp:wrapThrough wrapText="bothSides">
              <wp:wrapPolygon edited="0">
                <wp:start x="343" y="0"/>
                <wp:lineTo x="-86" y="916"/>
                <wp:lineTo x="-86" y="20945"/>
                <wp:lineTo x="257" y="21469"/>
                <wp:lineTo x="343" y="21469"/>
                <wp:lineTo x="21174" y="21469"/>
                <wp:lineTo x="21260" y="21469"/>
                <wp:lineTo x="21603" y="21076"/>
                <wp:lineTo x="21603" y="916"/>
                <wp:lineTo x="21431" y="131"/>
                <wp:lineTo x="21174" y="0"/>
                <wp:lineTo x="343" y="0"/>
              </wp:wrapPolygon>
            </wp:wrapThrough>
            <wp:docPr id="4" name="Рисунок 3" descr="P_20181114_155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81114_155351.jpg"/>
                    <pic:cNvPicPr/>
                  </pic:nvPicPr>
                  <pic:blipFill>
                    <a:blip r:embed="rId7" cstate="print"/>
                    <a:srcRect l="5079" t="6250" r="12574" b="6731"/>
                    <a:stretch>
                      <a:fillRect/>
                    </a:stretch>
                  </pic:blipFill>
                  <pic:spPr>
                    <a:xfrm>
                      <a:off x="0" y="0"/>
                      <a:ext cx="4799965" cy="3143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01CC8" w:rsidRDefault="00901CC8" w:rsidP="00901CC8">
      <w:pPr>
        <w:pStyle w:val="a3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262FD0" w:rsidRPr="00901CC8" w:rsidRDefault="00262FD0" w:rsidP="00901CC8">
      <w:pPr>
        <w:pStyle w:val="a3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DF69D5" w:rsidRDefault="00C54058" w:rsidP="00290F6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витие фонематического восприятия.</w:t>
      </w:r>
    </w:p>
    <w:p w:rsidR="00290F6F" w:rsidRDefault="00C54058" w:rsidP="00DF69D5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Дидактическая игра «Звубик</w:t>
      </w:r>
      <w:r w:rsidR="00290F6F" w:rsidRPr="00EF31BA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262FD0" w:rsidRDefault="00C54058" w:rsidP="009E6C41">
      <w:pPr>
        <w:pStyle w:val="a3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ёнок </w:t>
      </w:r>
      <w:r w:rsidR="00807880">
        <w:rPr>
          <w:rFonts w:ascii="Times New Roman" w:hAnsi="Times New Roman" w:cs="Times New Roman"/>
          <w:sz w:val="28"/>
          <w:szCs w:val="28"/>
        </w:rPr>
        <w:t>кидает</w:t>
      </w:r>
      <w:r>
        <w:rPr>
          <w:rFonts w:ascii="Times New Roman" w:hAnsi="Times New Roman" w:cs="Times New Roman"/>
          <w:sz w:val="28"/>
          <w:szCs w:val="28"/>
        </w:rPr>
        <w:t xml:space="preserve"> «Звубик», </w:t>
      </w:r>
      <w:r w:rsidR="00807880">
        <w:rPr>
          <w:rFonts w:ascii="Times New Roman" w:hAnsi="Times New Roman" w:cs="Times New Roman"/>
          <w:sz w:val="28"/>
          <w:szCs w:val="28"/>
        </w:rPr>
        <w:t>называет картинку, которая выпала</w:t>
      </w:r>
      <w:r w:rsidR="00424D62">
        <w:rPr>
          <w:rFonts w:ascii="Times New Roman" w:hAnsi="Times New Roman" w:cs="Times New Roman"/>
          <w:sz w:val="28"/>
          <w:szCs w:val="28"/>
        </w:rPr>
        <w:t xml:space="preserve"> (на картинках слова со звуком </w:t>
      </w:r>
      <w:r w:rsidR="009E6C41">
        <w:rPr>
          <w:rFonts w:ascii="Times New Roman" w:hAnsi="Times New Roman" w:cs="Times New Roman"/>
          <w:sz w:val="28"/>
          <w:szCs w:val="28"/>
        </w:rPr>
        <w:t xml:space="preserve">«Р» </w:t>
      </w:r>
      <w:r w:rsidR="00424D62">
        <w:rPr>
          <w:rFonts w:ascii="Times New Roman" w:hAnsi="Times New Roman" w:cs="Times New Roman"/>
          <w:sz w:val="28"/>
          <w:szCs w:val="28"/>
        </w:rPr>
        <w:t>в начале, середине и конце слов</w:t>
      </w:r>
      <w:r w:rsidR="009E6C41">
        <w:rPr>
          <w:rFonts w:ascii="Times New Roman" w:hAnsi="Times New Roman" w:cs="Times New Roman"/>
          <w:sz w:val="28"/>
          <w:szCs w:val="28"/>
        </w:rPr>
        <w:t>), определяет место звука «Р» в этом слове</w:t>
      </w:r>
      <w:r w:rsidR="00807880">
        <w:rPr>
          <w:rFonts w:ascii="Times New Roman" w:hAnsi="Times New Roman" w:cs="Times New Roman"/>
          <w:sz w:val="28"/>
          <w:szCs w:val="28"/>
        </w:rPr>
        <w:t xml:space="preserve">. Достаёт из «Звубика» картинки </w:t>
      </w:r>
      <w:r w:rsidR="009E6C41">
        <w:rPr>
          <w:rFonts w:ascii="Times New Roman" w:hAnsi="Times New Roman" w:cs="Times New Roman"/>
          <w:sz w:val="28"/>
          <w:szCs w:val="28"/>
        </w:rPr>
        <w:t>выкладывает подходящие.</w:t>
      </w:r>
      <w:r w:rsidR="00424D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1CC8" w:rsidRDefault="00262FD0" w:rsidP="009E6C41">
      <w:pPr>
        <w:pStyle w:val="a3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ыполнение задания даётся 1 минута. Ребёнок сам себя контролирует, следя за песочными часами.</w:t>
      </w:r>
    </w:p>
    <w:p w:rsidR="009E6C41" w:rsidRDefault="00262FD0" w:rsidP="009E6C41">
      <w:pPr>
        <w:pStyle w:val="a3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62000</wp:posOffset>
            </wp:positionH>
            <wp:positionV relativeFrom="paragraph">
              <wp:posOffset>175260</wp:posOffset>
            </wp:positionV>
            <wp:extent cx="4643755" cy="3171825"/>
            <wp:effectExtent l="19050" t="0" r="4445" b="0"/>
            <wp:wrapThrough wrapText="bothSides">
              <wp:wrapPolygon edited="0">
                <wp:start x="354" y="0"/>
                <wp:lineTo x="-89" y="908"/>
                <wp:lineTo x="-89" y="20757"/>
                <wp:lineTo x="177" y="21535"/>
                <wp:lineTo x="354" y="21535"/>
                <wp:lineTo x="21178" y="21535"/>
                <wp:lineTo x="21355" y="21535"/>
                <wp:lineTo x="21621" y="21016"/>
                <wp:lineTo x="21621" y="908"/>
                <wp:lineTo x="21443" y="130"/>
                <wp:lineTo x="21178" y="0"/>
                <wp:lineTo x="354" y="0"/>
              </wp:wrapPolygon>
            </wp:wrapThrough>
            <wp:docPr id="6" name="Рисунок 5" descr="P_20181114_155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81114_155833.jpg"/>
                    <pic:cNvPicPr/>
                  </pic:nvPicPr>
                  <pic:blipFill>
                    <a:blip r:embed="rId8" cstate="print"/>
                    <a:srcRect t="24395" b="32177"/>
                    <a:stretch>
                      <a:fillRect/>
                    </a:stretch>
                  </pic:blipFill>
                  <pic:spPr>
                    <a:xfrm>
                      <a:off x="0" y="0"/>
                      <a:ext cx="4643755" cy="3171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67C38" w:rsidRDefault="00C67C38" w:rsidP="009E6C41">
      <w:pPr>
        <w:pStyle w:val="a3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C67C38" w:rsidRDefault="00C67C38" w:rsidP="009E6C41">
      <w:pPr>
        <w:pStyle w:val="a3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C67C38" w:rsidRDefault="00C67C38" w:rsidP="009E6C41">
      <w:pPr>
        <w:pStyle w:val="a3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C67C38" w:rsidRPr="00424D62" w:rsidRDefault="00C67C38" w:rsidP="009E6C41">
      <w:pPr>
        <w:pStyle w:val="a3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F07981" w:rsidRPr="00901CC8" w:rsidRDefault="000F1EE1" w:rsidP="00901CC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F31BA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Звукобуквенный анализ слов. </w:t>
      </w:r>
      <w:r w:rsidRPr="00901CC8">
        <w:rPr>
          <w:rFonts w:ascii="Times New Roman" w:hAnsi="Times New Roman" w:cs="Times New Roman"/>
          <w:b/>
          <w:i/>
          <w:sz w:val="28"/>
          <w:szCs w:val="28"/>
        </w:rPr>
        <w:t>Дидактическое уп</w:t>
      </w:r>
      <w:r w:rsidR="00F07981" w:rsidRPr="00901CC8">
        <w:rPr>
          <w:rFonts w:ascii="Times New Roman" w:hAnsi="Times New Roman" w:cs="Times New Roman"/>
          <w:b/>
          <w:i/>
          <w:sz w:val="28"/>
          <w:szCs w:val="28"/>
        </w:rPr>
        <w:t>ражнение «Подбери слова к слогам</w:t>
      </w:r>
      <w:r w:rsidRPr="00901CC8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0F1EE1" w:rsidRDefault="005645A8" w:rsidP="00DF69D5">
      <w:pPr>
        <w:pStyle w:val="a3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ске написа</w:t>
      </w:r>
      <w:r w:rsidR="000F1EE1" w:rsidRPr="00F07981">
        <w:rPr>
          <w:rFonts w:ascii="Times New Roman" w:hAnsi="Times New Roman" w:cs="Times New Roman"/>
          <w:sz w:val="28"/>
          <w:szCs w:val="28"/>
        </w:rPr>
        <w:t>ны слоги</w:t>
      </w:r>
      <w:r w:rsidR="00F07981" w:rsidRPr="00F07981">
        <w:rPr>
          <w:rFonts w:ascii="Times New Roman" w:hAnsi="Times New Roman" w:cs="Times New Roman"/>
          <w:sz w:val="28"/>
          <w:szCs w:val="28"/>
        </w:rPr>
        <w:t xml:space="preserve"> и </w:t>
      </w:r>
      <w:r w:rsidR="009E6C41">
        <w:rPr>
          <w:rFonts w:ascii="Times New Roman" w:hAnsi="Times New Roman" w:cs="Times New Roman"/>
          <w:sz w:val="28"/>
          <w:szCs w:val="28"/>
        </w:rPr>
        <w:t xml:space="preserve">расположены </w:t>
      </w:r>
      <w:r w:rsidR="00F07981" w:rsidRPr="00F07981">
        <w:rPr>
          <w:rFonts w:ascii="Times New Roman" w:hAnsi="Times New Roman" w:cs="Times New Roman"/>
          <w:sz w:val="28"/>
          <w:szCs w:val="28"/>
        </w:rPr>
        <w:t>сюжетные картинки</w:t>
      </w:r>
      <w:r w:rsidR="000F1EE1" w:rsidRPr="00F07981">
        <w:rPr>
          <w:rFonts w:ascii="Times New Roman" w:hAnsi="Times New Roman" w:cs="Times New Roman"/>
          <w:sz w:val="28"/>
          <w:szCs w:val="28"/>
        </w:rPr>
        <w:t xml:space="preserve">. </w:t>
      </w:r>
      <w:r w:rsidR="00F07981" w:rsidRPr="00F07981">
        <w:rPr>
          <w:rFonts w:ascii="Times New Roman" w:hAnsi="Times New Roman" w:cs="Times New Roman"/>
          <w:sz w:val="28"/>
          <w:szCs w:val="28"/>
        </w:rPr>
        <w:t>Ребёнок</w:t>
      </w:r>
      <w:r w:rsidR="000F1EE1" w:rsidRPr="00F07981">
        <w:rPr>
          <w:rFonts w:ascii="Times New Roman" w:hAnsi="Times New Roman" w:cs="Times New Roman"/>
          <w:sz w:val="28"/>
          <w:szCs w:val="28"/>
        </w:rPr>
        <w:t xml:space="preserve"> </w:t>
      </w:r>
      <w:r w:rsidR="00F07981" w:rsidRPr="00F07981">
        <w:rPr>
          <w:rFonts w:ascii="Times New Roman" w:hAnsi="Times New Roman" w:cs="Times New Roman"/>
          <w:sz w:val="28"/>
          <w:szCs w:val="28"/>
        </w:rPr>
        <w:t xml:space="preserve">по заданию педагога </w:t>
      </w:r>
      <w:r w:rsidR="00DF69D5">
        <w:rPr>
          <w:rFonts w:ascii="Times New Roman" w:hAnsi="Times New Roman" w:cs="Times New Roman"/>
          <w:sz w:val="28"/>
          <w:szCs w:val="28"/>
        </w:rPr>
        <w:t xml:space="preserve">читает слог и </w:t>
      </w:r>
      <w:r w:rsidR="004A3640">
        <w:rPr>
          <w:rFonts w:ascii="Times New Roman" w:hAnsi="Times New Roman" w:cs="Times New Roman"/>
          <w:sz w:val="28"/>
          <w:szCs w:val="28"/>
        </w:rPr>
        <w:t>подбирает</w:t>
      </w:r>
      <w:r w:rsidR="00F07981" w:rsidRPr="00F07981">
        <w:rPr>
          <w:rFonts w:ascii="Times New Roman" w:hAnsi="Times New Roman" w:cs="Times New Roman"/>
          <w:sz w:val="28"/>
          <w:szCs w:val="28"/>
        </w:rPr>
        <w:t xml:space="preserve"> картинку, </w:t>
      </w:r>
      <w:r w:rsidR="009E6C41">
        <w:rPr>
          <w:rFonts w:ascii="Times New Roman" w:hAnsi="Times New Roman" w:cs="Times New Roman"/>
          <w:sz w:val="28"/>
          <w:szCs w:val="28"/>
        </w:rPr>
        <w:t>в названии</w:t>
      </w:r>
      <w:r w:rsidR="00F07981" w:rsidRPr="00F07981">
        <w:rPr>
          <w:rFonts w:ascii="Times New Roman" w:hAnsi="Times New Roman" w:cs="Times New Roman"/>
          <w:sz w:val="28"/>
          <w:szCs w:val="28"/>
        </w:rPr>
        <w:t xml:space="preserve"> которой </w:t>
      </w:r>
      <w:r w:rsidR="009E6C41">
        <w:rPr>
          <w:rFonts w:ascii="Times New Roman" w:hAnsi="Times New Roman" w:cs="Times New Roman"/>
          <w:sz w:val="28"/>
          <w:szCs w:val="28"/>
        </w:rPr>
        <w:t>есть  этот слог</w:t>
      </w:r>
      <w:r w:rsidR="00F07981" w:rsidRPr="00F07981">
        <w:rPr>
          <w:rFonts w:ascii="Times New Roman" w:hAnsi="Times New Roman" w:cs="Times New Roman"/>
          <w:sz w:val="28"/>
          <w:szCs w:val="28"/>
        </w:rPr>
        <w:t>.</w:t>
      </w:r>
      <w:r w:rsidR="000F1EE1" w:rsidRPr="00F079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1B00" w:rsidRPr="00F07981" w:rsidRDefault="00262FD0" w:rsidP="00DF69D5">
      <w:pPr>
        <w:pStyle w:val="a3"/>
        <w:ind w:firstLine="69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62000</wp:posOffset>
            </wp:positionH>
            <wp:positionV relativeFrom="paragraph">
              <wp:posOffset>66040</wp:posOffset>
            </wp:positionV>
            <wp:extent cx="4524375" cy="2695575"/>
            <wp:effectExtent l="19050" t="0" r="9525" b="0"/>
            <wp:wrapThrough wrapText="bothSides">
              <wp:wrapPolygon edited="0">
                <wp:start x="364" y="0"/>
                <wp:lineTo x="-91" y="1069"/>
                <wp:lineTo x="-91" y="19539"/>
                <wp:lineTo x="91" y="21524"/>
                <wp:lineTo x="364" y="21524"/>
                <wp:lineTo x="21191" y="21524"/>
                <wp:lineTo x="21464" y="21524"/>
                <wp:lineTo x="21645" y="20608"/>
                <wp:lineTo x="21645" y="1069"/>
                <wp:lineTo x="21464" y="153"/>
                <wp:lineTo x="21191" y="0"/>
                <wp:lineTo x="364" y="0"/>
              </wp:wrapPolygon>
            </wp:wrapThrough>
            <wp:docPr id="7" name="Рисунок 6" descr="P_20181114_160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81114_160157.jpg"/>
                    <pic:cNvPicPr/>
                  </pic:nvPicPr>
                  <pic:blipFill>
                    <a:blip r:embed="rId9" cstate="print"/>
                    <a:srcRect l="3386" t="9041" r="10887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695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07981" w:rsidRPr="000F1EE1" w:rsidRDefault="00F07981" w:rsidP="000F1E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1B00" w:rsidRDefault="00141B00" w:rsidP="00BD4BBA">
      <w:pPr>
        <w:pStyle w:val="a3"/>
        <w:ind w:firstLine="696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141B00" w:rsidRDefault="00141B00" w:rsidP="00BD4BBA">
      <w:pPr>
        <w:pStyle w:val="a3"/>
        <w:ind w:firstLine="696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141B00" w:rsidRDefault="00141B00" w:rsidP="00BD4BBA">
      <w:pPr>
        <w:pStyle w:val="a3"/>
        <w:ind w:firstLine="696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141B00" w:rsidRDefault="00141B00" w:rsidP="00BD4BBA">
      <w:pPr>
        <w:pStyle w:val="a3"/>
        <w:ind w:firstLine="696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141B00" w:rsidRDefault="00141B00" w:rsidP="00BD4BBA">
      <w:pPr>
        <w:pStyle w:val="a3"/>
        <w:ind w:firstLine="696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141B00" w:rsidRDefault="00141B00" w:rsidP="00BD4BBA">
      <w:pPr>
        <w:pStyle w:val="a3"/>
        <w:ind w:firstLine="696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141B00" w:rsidRDefault="00141B00" w:rsidP="00BD4BBA">
      <w:pPr>
        <w:pStyle w:val="a3"/>
        <w:ind w:firstLine="696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560C3" w:rsidRPr="000560C3" w:rsidRDefault="000560C3" w:rsidP="000560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4BBA" w:rsidRPr="00BD4BBA" w:rsidRDefault="00BD4BBA" w:rsidP="00BD4BBA">
      <w:pPr>
        <w:pStyle w:val="a3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5D3189" w:rsidRDefault="005D3189" w:rsidP="00290F6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витие зрительного внимания и мелкой моторики.</w:t>
      </w:r>
    </w:p>
    <w:p w:rsidR="005D3189" w:rsidRDefault="005D3189" w:rsidP="005D3189">
      <w:pPr>
        <w:pStyle w:val="a3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даёт ребёнку картинку с наложенными изображениями. Ребёнок должен назвать увиде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ме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казать 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ове есть звук «Р». Скатать из пластилина жгутик и выложить предмет (грушу) по контуру.</w:t>
      </w:r>
    </w:p>
    <w:p w:rsidR="00262FD0" w:rsidRDefault="000560C3" w:rsidP="005D3189">
      <w:pPr>
        <w:pStyle w:val="a3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28675</wp:posOffset>
            </wp:positionH>
            <wp:positionV relativeFrom="paragraph">
              <wp:posOffset>126365</wp:posOffset>
            </wp:positionV>
            <wp:extent cx="4457700" cy="2952750"/>
            <wp:effectExtent l="19050" t="0" r="0" b="0"/>
            <wp:wrapThrough wrapText="bothSides">
              <wp:wrapPolygon edited="0">
                <wp:start x="369" y="0"/>
                <wp:lineTo x="-92" y="975"/>
                <wp:lineTo x="-92" y="20625"/>
                <wp:lineTo x="185" y="21461"/>
                <wp:lineTo x="369" y="21461"/>
                <wp:lineTo x="21138" y="21461"/>
                <wp:lineTo x="21323" y="21461"/>
                <wp:lineTo x="21600" y="20625"/>
                <wp:lineTo x="21600" y="975"/>
                <wp:lineTo x="21415" y="139"/>
                <wp:lineTo x="21138" y="0"/>
                <wp:lineTo x="369" y="0"/>
              </wp:wrapPolygon>
            </wp:wrapThrough>
            <wp:docPr id="10" name="Рисунок 9" descr="P_20181114_160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81114_160652.jpg"/>
                    <pic:cNvPicPr/>
                  </pic:nvPicPr>
                  <pic:blipFill>
                    <a:blip r:embed="rId10" cstate="print"/>
                    <a:srcRect t="24501" b="19138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952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D3189" w:rsidRDefault="005D3189" w:rsidP="005D3189">
      <w:pPr>
        <w:pStyle w:val="a3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141B00" w:rsidRDefault="00141B00" w:rsidP="005D3189">
      <w:pPr>
        <w:pStyle w:val="a3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141B00" w:rsidRPr="005D3189" w:rsidRDefault="00141B00" w:rsidP="005D3189">
      <w:pPr>
        <w:pStyle w:val="a3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290F6F" w:rsidRPr="00EF31BA" w:rsidRDefault="00290F6F" w:rsidP="00290F6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F31BA">
        <w:rPr>
          <w:rFonts w:ascii="Times New Roman" w:hAnsi="Times New Roman" w:cs="Times New Roman"/>
          <w:b/>
          <w:i/>
          <w:sz w:val="28"/>
          <w:szCs w:val="28"/>
        </w:rPr>
        <w:t>Рефлексия.</w:t>
      </w:r>
    </w:p>
    <w:p w:rsidR="00290F6F" w:rsidRDefault="00290F6F" w:rsidP="00290F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0F6F" w:rsidRPr="008F3ADB" w:rsidRDefault="00290F6F" w:rsidP="00290F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0F6F" w:rsidRPr="00AF4976" w:rsidRDefault="00290F6F" w:rsidP="00290F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6906" w:rsidRDefault="00FA6906"/>
    <w:sectPr w:rsidR="00FA6906" w:rsidSect="009E6C41">
      <w:pgSz w:w="11906" w:h="16838"/>
      <w:pgMar w:top="1135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0D1B08"/>
    <w:multiLevelType w:val="hybridMultilevel"/>
    <w:tmpl w:val="0CDE1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90F6F"/>
    <w:rsid w:val="0000748D"/>
    <w:rsid w:val="000560C3"/>
    <w:rsid w:val="000B1599"/>
    <w:rsid w:val="000F1EE1"/>
    <w:rsid w:val="00141B00"/>
    <w:rsid w:val="00262FD0"/>
    <w:rsid w:val="00290F6F"/>
    <w:rsid w:val="00394861"/>
    <w:rsid w:val="00424D62"/>
    <w:rsid w:val="004A3640"/>
    <w:rsid w:val="004B7115"/>
    <w:rsid w:val="005645A8"/>
    <w:rsid w:val="005D3189"/>
    <w:rsid w:val="0067087F"/>
    <w:rsid w:val="006A71B1"/>
    <w:rsid w:val="00732323"/>
    <w:rsid w:val="00786136"/>
    <w:rsid w:val="00807880"/>
    <w:rsid w:val="00901CC8"/>
    <w:rsid w:val="009E6C41"/>
    <w:rsid w:val="00AB4EDD"/>
    <w:rsid w:val="00AF568A"/>
    <w:rsid w:val="00B7464B"/>
    <w:rsid w:val="00BD4BBA"/>
    <w:rsid w:val="00C54058"/>
    <w:rsid w:val="00C67C38"/>
    <w:rsid w:val="00DF69D5"/>
    <w:rsid w:val="00E27F27"/>
    <w:rsid w:val="00F07981"/>
    <w:rsid w:val="00FA6906"/>
    <w:rsid w:val="00FF3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6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0F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2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23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37371-84D3-401E-96EC-C0C2A36F3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20</cp:revision>
  <dcterms:created xsi:type="dcterms:W3CDTF">2017-04-17T00:27:00Z</dcterms:created>
  <dcterms:modified xsi:type="dcterms:W3CDTF">2018-11-14T05:32:00Z</dcterms:modified>
</cp:coreProperties>
</file>